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6F5578">
        <w:rPr>
          <w:rFonts w:ascii="Arial" w:hAnsi="Arial" w:cs="Arial"/>
          <w:sz w:val="24"/>
          <w:szCs w:val="24"/>
        </w:rPr>
        <w:t>General Câmara defronte o nº 1298 no Centr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Pr="009A5E22" w:rsidRDefault="00A35AE9" w:rsidP="006F5578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2046F8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6F5578">
        <w:rPr>
          <w:rFonts w:ascii="Arial" w:hAnsi="Arial" w:cs="Arial"/>
          <w:sz w:val="24"/>
          <w:szCs w:val="24"/>
        </w:rPr>
        <w:t xml:space="preserve">Rua </w:t>
      </w:r>
      <w:r w:rsidR="006F5578">
        <w:rPr>
          <w:rFonts w:ascii="Arial" w:hAnsi="Arial" w:cs="Arial"/>
          <w:sz w:val="24"/>
          <w:szCs w:val="24"/>
        </w:rPr>
        <w:t>General Câmara defronte o nº 1298 no Centro.</w:t>
      </w:r>
    </w:p>
    <w:p w:rsidR="00B13563" w:rsidRPr="009A5E22" w:rsidRDefault="00B13563" w:rsidP="00B1356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133b77f30ad46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8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8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dad6b46-0749-48d7-913c-00bec0b839e7.png" Id="Ra96a02fb1ec24a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dad6b46-0749-48d7-913c-00bec0b839e7.png" Id="R6133b77f30ad46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85ED-1C9D-441A-BFC5-54FB653B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10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0</cp:revision>
  <cp:lastPrinted>2014-10-17T18:19:00Z</cp:lastPrinted>
  <dcterms:created xsi:type="dcterms:W3CDTF">2014-01-16T16:53:00Z</dcterms:created>
  <dcterms:modified xsi:type="dcterms:W3CDTF">2018-04-11T12:45:00Z</dcterms:modified>
</cp:coreProperties>
</file>